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DA" w:rsidRPr="001F64F4" w:rsidRDefault="000E7BDA">
      <w:pPr>
        <w:rPr>
          <w:rFonts w:ascii="Bookman Old Style" w:hAnsi="Bookman Old Style"/>
          <w:b/>
          <w:noProof/>
          <w:sz w:val="16"/>
          <w:szCs w:val="16"/>
          <w:lang w:val="pt-BR"/>
        </w:rPr>
      </w:pPr>
    </w:p>
    <w:tbl>
      <w:tblPr>
        <w:tblW w:w="983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5895"/>
        <w:gridCol w:w="1980"/>
      </w:tblGrid>
      <w:tr w:rsidR="008435E4">
        <w:tc>
          <w:tcPr>
            <w:tcW w:w="1962" w:type="dxa"/>
            <w:shd w:val="clear" w:color="auto" w:fill="C0C0C0"/>
          </w:tcPr>
          <w:p w:rsidR="008435E4" w:rsidRDefault="008435E4">
            <w:pPr>
              <w:spacing w:before="120" w:after="120"/>
              <w:jc w:val="center"/>
              <w:rPr>
                <w:rFonts w:ascii="Bookman Old Style" w:hAnsi="Bookman Old Style"/>
                <w:b/>
                <w:noProof/>
                <w:sz w:val="22"/>
              </w:rPr>
            </w:pPr>
            <w:r>
              <w:rPr>
                <w:rFonts w:ascii="Bookman Old Style" w:hAnsi="Bookman Old Style"/>
                <w:b/>
                <w:noProof/>
                <w:sz w:val="22"/>
              </w:rPr>
              <w:t>Standard</w:t>
            </w:r>
          </w:p>
        </w:tc>
        <w:tc>
          <w:tcPr>
            <w:tcW w:w="5895" w:type="dxa"/>
            <w:shd w:val="clear" w:color="auto" w:fill="C0C0C0"/>
          </w:tcPr>
          <w:p w:rsidR="008435E4" w:rsidRDefault="008435E4">
            <w:pPr>
              <w:pStyle w:val="Heading2"/>
              <w:rPr>
                <w:noProof/>
              </w:rPr>
            </w:pPr>
            <w:r>
              <w:rPr>
                <w:noProof/>
              </w:rPr>
              <w:t>Carta Alir</w:t>
            </w:r>
          </w:p>
        </w:tc>
        <w:tc>
          <w:tcPr>
            <w:tcW w:w="1980" w:type="dxa"/>
            <w:shd w:val="clear" w:color="auto" w:fill="C0C0C0"/>
          </w:tcPr>
          <w:p w:rsidR="008435E4" w:rsidRDefault="008435E4">
            <w:pPr>
              <w:spacing w:before="120" w:after="120"/>
              <w:jc w:val="center"/>
              <w:rPr>
                <w:rFonts w:ascii="Bookman Old Style" w:hAnsi="Bookman Old Style"/>
                <w:b/>
                <w:noProof/>
                <w:sz w:val="22"/>
              </w:rPr>
            </w:pPr>
            <w:r>
              <w:rPr>
                <w:rFonts w:ascii="Bookman Old Style" w:hAnsi="Bookman Old Style"/>
                <w:b/>
                <w:noProof/>
                <w:sz w:val="22"/>
              </w:rPr>
              <w:t>Tanggungjawab</w:t>
            </w:r>
          </w:p>
        </w:tc>
      </w:tr>
      <w:tr w:rsidR="008435E4" w:rsidTr="009765BA">
        <w:trPr>
          <w:trHeight w:val="10952"/>
        </w:trPr>
        <w:tc>
          <w:tcPr>
            <w:tcW w:w="1962" w:type="dxa"/>
          </w:tcPr>
          <w:p w:rsidR="008435E4" w:rsidRDefault="008435E4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rPr>
                <w:rFonts w:ascii="Bookman Old Style" w:hAnsi="Bookman Old Style"/>
                <w:b/>
                <w:bCs/>
                <w:noProof/>
                <w:sz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</w:rPr>
              <w:t>Std. A</w:t>
            </w:r>
          </w:p>
          <w:p w:rsidR="008435E4" w:rsidRDefault="00B764FF">
            <w:pPr>
              <w:rPr>
                <w:rFonts w:ascii="Bookman Old Style" w:hAnsi="Bookman Old Style"/>
                <w:noProof/>
                <w:sz w:val="18"/>
              </w:rPr>
            </w:pPr>
            <w:r>
              <w:rPr>
                <w:rFonts w:ascii="Bookman Old Style" w:hAnsi="Bookman Old Style"/>
                <w:noProof/>
                <w:sz w:val="18"/>
              </w:rPr>
              <w:t>Cadangan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mestilah dikemuka</w:t>
            </w:r>
            <w:r w:rsidR="00AC1E89">
              <w:rPr>
                <w:rFonts w:ascii="Bookman Old Style" w:hAnsi="Bookman Old Style"/>
                <w:noProof/>
                <w:sz w:val="18"/>
              </w:rPr>
              <w:t>kan kepada petindak dalam masa 3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hari bekerja</w:t>
            </w:r>
            <w:r w:rsidR="00B027B1">
              <w:rPr>
                <w:rFonts w:ascii="Bookman Old Style" w:hAnsi="Bookman Old Style"/>
                <w:noProof/>
                <w:sz w:val="18"/>
              </w:rPr>
              <w:t>.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</w:t>
            </w:r>
          </w:p>
          <w:p w:rsidR="008435E4" w:rsidRDefault="008435E4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rPr>
                <w:rFonts w:ascii="Bookman Old Style" w:hAnsi="Bookman Old Style"/>
                <w:b/>
                <w:bCs/>
                <w:noProof/>
                <w:sz w:val="18"/>
              </w:rPr>
            </w:pPr>
            <w:r>
              <w:rPr>
                <w:rFonts w:ascii="Bookman Old Style" w:hAnsi="Bookman Old Style"/>
                <w:b/>
                <w:bCs/>
                <w:noProof/>
                <w:sz w:val="18"/>
              </w:rPr>
              <w:t>Std. B</w:t>
            </w:r>
          </w:p>
          <w:p w:rsidR="008435E4" w:rsidRDefault="00B764FF">
            <w:pPr>
              <w:rPr>
                <w:rFonts w:ascii="Bookman Old Style" w:hAnsi="Bookman Old Style"/>
                <w:noProof/>
                <w:sz w:val="18"/>
              </w:rPr>
            </w:pPr>
            <w:r>
              <w:rPr>
                <w:rFonts w:ascii="Bookman Old Style" w:hAnsi="Bookman Old Style"/>
                <w:noProof/>
                <w:sz w:val="18"/>
              </w:rPr>
              <w:t>Cadangan</w:t>
            </w:r>
            <w:r w:rsidR="008435E4">
              <w:rPr>
                <w:rFonts w:ascii="Bookman Old Style" w:hAnsi="Bookman Old Style"/>
                <w:noProof/>
                <w:sz w:val="18"/>
              </w:rPr>
              <w:t xml:space="preserve"> yang memerlukan tindakan serta-merta hendaklah dimajukan kepada petindak dalam </w:t>
            </w:r>
            <w:r w:rsidR="007E72FB">
              <w:rPr>
                <w:rFonts w:ascii="Bookman Old Style" w:hAnsi="Bookman Old Style"/>
                <w:noProof/>
                <w:sz w:val="18"/>
              </w:rPr>
              <w:br/>
            </w:r>
            <w:r w:rsidR="008435E4">
              <w:rPr>
                <w:rFonts w:ascii="Bookman Old Style" w:hAnsi="Bookman Old Style"/>
                <w:noProof/>
                <w:sz w:val="18"/>
              </w:rPr>
              <w:t>1 hari bekerja.</w:t>
            </w:r>
          </w:p>
          <w:p w:rsidR="008435E4" w:rsidRDefault="008435E4">
            <w:pPr>
              <w:ind w:left="270" w:hanging="270"/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B764FF" w:rsidRDefault="00B764F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F8110F" w:rsidRDefault="00F8110F">
            <w:pPr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ind w:left="270" w:hanging="270"/>
              <w:rPr>
                <w:rFonts w:ascii="Bookman Old Style" w:hAnsi="Bookman Old Style"/>
                <w:noProof/>
                <w:sz w:val="18"/>
              </w:rPr>
            </w:pPr>
          </w:p>
          <w:p w:rsidR="008435E4" w:rsidRDefault="008435E4">
            <w:pPr>
              <w:spacing w:before="120" w:after="120"/>
              <w:rPr>
                <w:rFonts w:ascii="Bookman Old Style" w:hAnsi="Bookman Old Style"/>
                <w:bCs/>
                <w:noProof/>
              </w:rPr>
            </w:pPr>
          </w:p>
          <w:p w:rsidR="008435E4" w:rsidRDefault="008435E4">
            <w:pPr>
              <w:spacing w:before="120" w:after="120"/>
              <w:rPr>
                <w:rFonts w:ascii="Bookman Old Style" w:hAnsi="Bookman Old Style"/>
                <w:bCs/>
                <w:noProof/>
              </w:rPr>
            </w:pPr>
          </w:p>
          <w:p w:rsidR="008435E4" w:rsidRDefault="008435E4">
            <w:pPr>
              <w:spacing w:before="120" w:after="120"/>
              <w:rPr>
                <w:rFonts w:ascii="Bookman Old Style" w:hAnsi="Bookman Old Style"/>
                <w:bCs/>
                <w:noProof/>
              </w:rPr>
            </w:pPr>
          </w:p>
        </w:tc>
        <w:tc>
          <w:tcPr>
            <w:tcW w:w="5895" w:type="dxa"/>
          </w:tcPr>
          <w:p w:rsidR="008435E4" w:rsidRDefault="00C96ADD">
            <w:pPr>
              <w:pStyle w:val="Heading2"/>
              <w:jc w:val="left"/>
              <w:rPr>
                <w:b w:val="0"/>
                <w:bCs/>
                <w:noProof/>
                <w:sz w:val="20"/>
              </w:rPr>
            </w:pP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A816C62" wp14:editId="5227EC1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112895</wp:posOffset>
                      </wp:positionV>
                      <wp:extent cx="1186815" cy="0"/>
                      <wp:effectExtent l="0" t="76200" r="13335" b="95250"/>
                      <wp:wrapNone/>
                      <wp:docPr id="14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6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323.85pt" to="127.75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YWKgIAAE0EAAAOAAAAZHJzL2Uyb0RvYy54bWysVM2O2jAQvlfqO1i+QxIa2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E3C5758" wp14:editId="1BEFBAE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987165</wp:posOffset>
                      </wp:positionV>
                      <wp:extent cx="0" cy="132080"/>
                      <wp:effectExtent l="76200" t="0" r="57150" b="58420"/>
                      <wp:wrapNone/>
                      <wp:docPr id="9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313.95pt" to="34.2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lV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347A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6E264DE" wp14:editId="46448BE3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6575334</wp:posOffset>
                      </wp:positionV>
                      <wp:extent cx="354330" cy="23876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5BA" w:rsidRPr="00347A26" w:rsidRDefault="00347A2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347A26">
                                    <w:rPr>
                                      <w:rFonts w:ascii="Bookman Old Style" w:hAnsi="Bookman Old Style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19.6pt;margin-top:517.75pt;width:27.9pt;height:18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" filled="f" stroked="f" strokeweight=".5pt">
                      <v:textbox>
                        <w:txbxContent>
                          <w:p w:rsidR="00CC25BA" w:rsidRPr="00347A26" w:rsidRDefault="00347A2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347A26">
                              <w:rPr>
                                <w:rFonts w:ascii="Bookman Old Style" w:hAnsi="Bookman Old Style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5C8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EB76B3D" wp14:editId="6D99F2F3">
                      <wp:simplePos x="0" y="0"/>
                      <wp:positionH relativeFrom="column">
                        <wp:posOffset>1635051</wp:posOffset>
                      </wp:positionH>
                      <wp:positionV relativeFrom="paragraph">
                        <wp:posOffset>2250627</wp:posOffset>
                      </wp:positionV>
                      <wp:extent cx="4482" cy="222212"/>
                      <wp:effectExtent l="76200" t="0" r="71755" b="64135"/>
                      <wp:wrapNone/>
                      <wp:docPr id="54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82" cy="2222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177.2pt" to="129.1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CAMgIAAFk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C33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60A54C8" wp14:editId="156343E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834167</wp:posOffset>
                      </wp:positionV>
                      <wp:extent cx="1098550" cy="224155"/>
                      <wp:effectExtent l="0" t="0" r="0" b="44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106C" w:rsidRPr="002758DF" w:rsidRDefault="001E607F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Penambahbai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2.95pt;margin-top:301.9pt;width:86.5pt;height:17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EuewIAAGQ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" filled="f" stroked="f" strokeweight=".5pt">
                      <v:textbox>
                        <w:txbxContent>
                          <w:p w:rsidR="001E106C" w:rsidRPr="002758DF" w:rsidRDefault="001E607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ambahbaik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5C8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C3137E2" wp14:editId="2739A4B5">
                      <wp:simplePos x="0" y="0"/>
                      <wp:positionH relativeFrom="column">
                        <wp:posOffset>1639533</wp:posOffset>
                      </wp:positionH>
                      <wp:positionV relativeFrom="paragraph">
                        <wp:posOffset>5753586</wp:posOffset>
                      </wp:positionV>
                      <wp:extent cx="0" cy="241935"/>
                      <wp:effectExtent l="76200" t="0" r="57150" b="62865"/>
                      <wp:wrapNone/>
                      <wp:docPr id="32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453.05pt" to="129.1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r0KAIAAEw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C335C8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97071CB" wp14:editId="19CA61E0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5170805</wp:posOffset>
                      </wp:positionV>
                      <wp:extent cx="4445" cy="241935"/>
                      <wp:effectExtent l="76200" t="0" r="71755" b="62865"/>
                      <wp:wrapNone/>
                      <wp:docPr id="30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41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407.15pt" to="129.05pt,4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BY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C335C8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4197BC9" wp14:editId="60AE8457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552315</wp:posOffset>
                      </wp:positionV>
                      <wp:extent cx="4445" cy="273050"/>
                      <wp:effectExtent l="76200" t="0" r="71755" b="50800"/>
                      <wp:wrapNone/>
                      <wp:docPr id="27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58.45pt" to="129.8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C335C8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217F1E5" wp14:editId="0BA7B470">
                      <wp:simplePos x="0" y="0"/>
                      <wp:positionH relativeFrom="column">
                        <wp:posOffset>1647975</wp:posOffset>
                      </wp:positionH>
                      <wp:positionV relativeFrom="paragraph">
                        <wp:posOffset>6341259</wp:posOffset>
                      </wp:positionV>
                      <wp:extent cx="0" cy="147918"/>
                      <wp:effectExtent l="76200" t="0" r="57150" b="62230"/>
                      <wp:wrapNone/>
                      <wp:docPr id="33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499.3pt" to="129.75pt,5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zVKAIAAEw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C335C8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BC1E2C9" wp14:editId="18261868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3924300</wp:posOffset>
                      </wp:positionV>
                      <wp:extent cx="0" cy="281940"/>
                      <wp:effectExtent l="76200" t="0" r="57150" b="60960"/>
                      <wp:wrapNone/>
                      <wp:docPr id="25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09pt" to="129.4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2JKAIAAEw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C33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8830A07" wp14:editId="26246385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4207510</wp:posOffset>
                      </wp:positionV>
                      <wp:extent cx="538480" cy="342900"/>
                      <wp:effectExtent l="0" t="0" r="13970" b="19050"/>
                      <wp:wrapNone/>
                      <wp:docPr id="16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A78" w:rsidRDefault="00F31A78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03" o:spid="_x0000_s1027" type="#_x0000_t109" style="position:absolute;margin-left:108.1pt;margin-top:331.3pt;width:42.4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">
                      <v:textbox>
                        <w:txbxContent>
                          <w:p w:rsidR="00F31A78" w:rsidRDefault="00F31A78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D0AA8E6" wp14:editId="7CFE799C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824095</wp:posOffset>
                      </wp:positionV>
                      <wp:extent cx="538480" cy="342900"/>
                      <wp:effectExtent l="0" t="0" r="13970" b="19050"/>
                      <wp:wrapNone/>
                      <wp:docPr id="21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47D" w:rsidRDefault="00D9347D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09" style="position:absolute;margin-left:108.15pt;margin-top:379.85pt;width:42.4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">
                      <v:textbox>
                        <w:txbxContent>
                          <w:p w:rsidR="00D9347D" w:rsidRDefault="00D9347D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98C51C1" wp14:editId="27292B29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412740</wp:posOffset>
                      </wp:positionV>
                      <wp:extent cx="538480" cy="342900"/>
                      <wp:effectExtent l="0" t="0" r="13970" b="19050"/>
                      <wp:wrapNone/>
                      <wp:docPr id="41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B07" w:rsidRDefault="00462B07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109" style="position:absolute;margin-left:109.05pt;margin-top:426.2pt;width:42.4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">
                      <v:textbox>
                        <w:txbxContent>
                          <w:p w:rsidR="00462B07" w:rsidRDefault="00462B07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16999C2" wp14:editId="7B3CADD2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5993765</wp:posOffset>
                      </wp:positionV>
                      <wp:extent cx="538480" cy="342900"/>
                      <wp:effectExtent l="0" t="0" r="13970" b="19050"/>
                      <wp:wrapNone/>
                      <wp:docPr id="23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D25" w:rsidRDefault="00744D25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09" style="position:absolute;margin-left:109.15pt;margin-top:471.95pt;width:42.4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">
                      <v:textbox>
                        <w:txbxContent>
                          <w:p w:rsidR="00744D25" w:rsidRDefault="00744D25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1E5455A" wp14:editId="33A27579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6488430</wp:posOffset>
                      </wp:positionV>
                      <wp:extent cx="414655" cy="390525"/>
                      <wp:effectExtent l="0" t="0" r="23495" b="28575"/>
                      <wp:wrapNone/>
                      <wp:docPr id="31" name="AutoSha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8BD" w:rsidRDefault="008E28BD" w:rsidP="008E28BD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87" o:spid="_x0000_s1032" type="#_x0000_t120" style="position:absolute;margin-left:113.3pt;margin-top:510.9pt;width:32.65pt;height:3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">
                      <v:textbox>
                        <w:txbxContent>
                          <w:p w:rsidR="008E28BD" w:rsidRDefault="008E28BD" w:rsidP="008E28B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0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1531C81" wp14:editId="4C796185">
                      <wp:simplePos x="0" y="0"/>
                      <wp:positionH relativeFrom="column">
                        <wp:posOffset>633521</wp:posOffset>
                      </wp:positionH>
                      <wp:positionV relativeFrom="paragraph">
                        <wp:posOffset>3548371</wp:posOffset>
                      </wp:positionV>
                      <wp:extent cx="791210" cy="23876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121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47D" w:rsidRPr="002758DF" w:rsidRDefault="001E607F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Pembetu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margin-left:49.9pt;margin-top:279.4pt;width:62.3pt;height:18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" filled="f" stroked="f" strokeweight=".5pt">
                      <v:textbox>
                        <w:txbxContent>
                          <w:p w:rsidR="00D9347D" w:rsidRPr="002758DF" w:rsidRDefault="001E607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mbetul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A1A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79F114B" wp14:editId="5C674C40">
                      <wp:simplePos x="0" y="0"/>
                      <wp:positionH relativeFrom="column">
                        <wp:posOffset>1989758</wp:posOffset>
                      </wp:positionH>
                      <wp:positionV relativeFrom="paragraph">
                        <wp:posOffset>62201</wp:posOffset>
                      </wp:positionV>
                      <wp:extent cx="1663065" cy="6803409"/>
                      <wp:effectExtent l="0" t="0" r="0" b="0"/>
                      <wp:wrapNone/>
                      <wp:docPr id="37" name="Text Box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6803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5E4" w:rsidRPr="007728CA" w:rsidRDefault="008435E4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8435E4" w:rsidRPr="007728CA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 w:rsidRPr="007728CA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Mula</w:t>
                                  </w:r>
                                </w:p>
                                <w:p w:rsidR="008435E4" w:rsidRPr="007728CA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8435E4" w:rsidRPr="007728CA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260196" w:rsidRPr="007728CA" w:rsidRDefault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CE2EF4" w:rsidRPr="007728CA" w:rsidRDefault="00866210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anggilan mesyuarat pertama bersama semua PTJ (konsep, format, data presentation)</w:t>
                                  </w:r>
                                </w:p>
                                <w:p w:rsidR="007728CA" w:rsidRPr="007728C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7728CA" w:rsidRPr="00B619D4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2"/>
                                      <w:szCs w:val="12"/>
                                      <w:lang w:val="ms-MY"/>
                                    </w:rPr>
                                  </w:pPr>
                                </w:p>
                                <w:p w:rsidR="007728CA" w:rsidRPr="007728CA" w:rsidRDefault="00866210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Mesyuarat dengan Ketua-ketua Bahagian</w:t>
                                  </w:r>
                                </w:p>
                                <w:p w:rsidR="007728CA" w:rsidRPr="007728C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7728C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B619D4" w:rsidRPr="00B619D4" w:rsidRDefault="00B619D4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2"/>
                                      <w:szCs w:val="12"/>
                                      <w:lang w:val="ms-MY"/>
                                    </w:rPr>
                                  </w:pPr>
                                </w:p>
                                <w:p w:rsidR="007728CA" w:rsidRPr="007728CA" w:rsidRDefault="00866210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engumpulan maklumat/ data</w:t>
                                  </w:r>
                                  <w:r w:rsidR="00B52E58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:rsidR="007728CA" w:rsidRPr="007728C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7728CA" w:rsidRPr="002758DF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ms-MY"/>
                                    </w:rPr>
                                  </w:pPr>
                                </w:p>
                                <w:p w:rsidR="007728CA" w:rsidRPr="007728CA" w:rsidRDefault="00866210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engedaran data kepada Lembaga Editorial</w:t>
                                  </w:r>
                                </w:p>
                                <w:p w:rsidR="007728C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2758DF" w:rsidRPr="002758DF" w:rsidRDefault="002758DF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7728CA" w:rsidRPr="007728CA" w:rsidRDefault="00B52E58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enulisan Laporan Tahunan bermula</w:t>
                                  </w:r>
                                </w:p>
                                <w:p w:rsidR="007728CA" w:rsidRPr="007728CA" w:rsidRDefault="007728CA" w:rsidP="0026019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8D3A1A" w:rsidRDefault="008D3A1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7A14A6" w:rsidRPr="007728CA" w:rsidRDefault="00B52E58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enyerahan penulisan Laporan Tahunan UTM</w:t>
                                  </w:r>
                                </w:p>
                                <w:p w:rsidR="007728CA" w:rsidRDefault="007728CA" w:rsidP="008D3A1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24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B52E58" w:rsidRDefault="00B52E58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Mesyuarat kedua : menulis, persembahan data dan imej</w:t>
                                  </w:r>
                                </w:p>
                                <w:p w:rsidR="009179FB" w:rsidRDefault="009179FB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B52E58" w:rsidRDefault="00B52E58" w:rsidP="009179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36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roses susun atur dan unit grafik</w:t>
                                  </w:r>
                                </w:p>
                                <w:p w:rsidR="00B52E58" w:rsidRPr="008D3A1A" w:rsidRDefault="00B52E58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2"/>
                                      <w:szCs w:val="12"/>
                                      <w:lang w:val="ms-MY"/>
                                    </w:rPr>
                                  </w:pPr>
                                </w:p>
                                <w:p w:rsidR="00CC25BA" w:rsidRDefault="00B52E58" w:rsidP="009179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24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Deraf MJM mengenai Laporan Tahunan dan Penyata Kewangan (LTPK</w:t>
                                  </w:r>
                                  <w:r w:rsidR="00CC25BA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)</w:t>
                                  </w:r>
                                </w:p>
                                <w:p w:rsidR="00CC25BA" w:rsidRDefault="00CC25B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CC25BA" w:rsidRDefault="00CC25B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  <w:t>Pengedaran draf  MJM untuk kelulusan</w:t>
                                  </w:r>
                                </w:p>
                                <w:p w:rsidR="00CC25BA" w:rsidRPr="008D3A1A" w:rsidRDefault="00CC25B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2"/>
                                      <w:szCs w:val="12"/>
                                      <w:lang w:val="ms-MY"/>
                                    </w:rPr>
                                  </w:pPr>
                                </w:p>
                                <w:p w:rsidR="008D3A1A" w:rsidRDefault="008D3A1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AC4132" w:rsidRDefault="00AC4132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CC25BA" w:rsidRDefault="00CC25BA" w:rsidP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B35737" w:rsidRDefault="00B3573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B35737" w:rsidRDefault="00B3573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A32D5C" w:rsidRDefault="00A32D5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211ADC" w:rsidRDefault="00211AD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10"/>
                                      <w:szCs w:val="10"/>
                                      <w:lang w:val="ms-MY"/>
                                    </w:rPr>
                                  </w:pPr>
                                </w:p>
                                <w:p w:rsidR="00993D84" w:rsidRDefault="00260196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Pilih gambar yang sesuai dari jurugambar</w:t>
                                  </w:r>
                                </w:p>
                                <w:p w:rsidR="00993D84" w:rsidRDefault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993D84" w:rsidRDefault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6F0FFB" w:rsidRDefault="006F0FF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F87453" w:rsidRDefault="00260196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e-mailkan gambar dan karangan berita yang telah siap ditaip kepada Penolong Pendaftar (</w:t>
                                  </w:r>
                                  <w:r w:rsidR="003317C7"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Penerbitan)</w:t>
                                  </w:r>
                                </w:p>
                                <w:p w:rsidR="006F0FFB" w:rsidRDefault="006F0FFB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6F0FFB" w:rsidRPr="006F0FFB" w:rsidRDefault="006F0FFB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ms-MY"/>
                                    </w:rPr>
                                  </w:pPr>
                                </w:p>
                                <w:p w:rsidR="00260196" w:rsidRPr="00917E78" w:rsidRDefault="00260196" w:rsidP="00993D8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before="120"/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>Selesai</w:t>
                                  </w: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8435E4" w:rsidRDefault="00843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2" o:spid="_x0000_s1034" type="#_x0000_t202" style="position:absolute;margin-left:156.65pt;margin-top:4.9pt;width:130.95pt;height:535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hHuwIAAMQ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" filled="f" stroked="f">
                      <v:textbox>
                        <w:txbxContent>
                          <w:p w:rsidR="008435E4" w:rsidRPr="007728CA" w:rsidRDefault="008435E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8435E4" w:rsidRPr="007728CA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7728CA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Mula</w:t>
                            </w:r>
                          </w:p>
                          <w:p w:rsidR="008435E4" w:rsidRPr="007728CA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8435E4" w:rsidRPr="007728CA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260196" w:rsidRPr="007728CA" w:rsidRDefault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E2EF4" w:rsidRPr="007728CA" w:rsidRDefault="00866210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anggilan mesyuarat pertama bersama semua PTJ (konsep, format, data presentation)</w:t>
                            </w:r>
                          </w:p>
                          <w:p w:rsidR="007728CA" w:rsidRPr="007728C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728CA" w:rsidRPr="00B619D4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2"/>
                                <w:szCs w:val="12"/>
                                <w:lang w:val="ms-MY"/>
                              </w:rPr>
                            </w:pPr>
                          </w:p>
                          <w:p w:rsidR="007728CA" w:rsidRPr="007728CA" w:rsidRDefault="00866210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Mesyuarat dengan Ketua-ketua Bahagian</w:t>
                            </w:r>
                          </w:p>
                          <w:p w:rsidR="007728CA" w:rsidRPr="007728C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728C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B619D4" w:rsidRPr="00B619D4" w:rsidRDefault="00B619D4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2"/>
                                <w:szCs w:val="12"/>
                                <w:lang w:val="ms-MY"/>
                              </w:rPr>
                            </w:pPr>
                          </w:p>
                          <w:p w:rsidR="007728CA" w:rsidRPr="007728CA" w:rsidRDefault="00866210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engumpulan maklumat/ data</w:t>
                            </w:r>
                            <w:r w:rsidR="00B52E58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</w:p>
                          <w:p w:rsidR="007728CA" w:rsidRPr="007728C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728CA" w:rsidRPr="002758DF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ms-MY"/>
                              </w:rPr>
                            </w:pPr>
                          </w:p>
                          <w:p w:rsidR="007728CA" w:rsidRPr="007728CA" w:rsidRDefault="00866210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engedaran data kepada Lembaga Editorial</w:t>
                            </w:r>
                          </w:p>
                          <w:p w:rsidR="007728C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2758DF" w:rsidRPr="002758DF" w:rsidRDefault="002758DF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7728CA" w:rsidRPr="007728CA" w:rsidRDefault="00B52E58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enulisan Laporan Tahunan bermula</w:t>
                            </w:r>
                          </w:p>
                          <w:p w:rsidR="007728CA" w:rsidRPr="007728CA" w:rsidRDefault="007728CA" w:rsidP="0026019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8D3A1A" w:rsidRDefault="008D3A1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A14A6" w:rsidRPr="007728CA" w:rsidRDefault="00B52E58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enyerahan penulisan Laporan Tahunan UTM</w:t>
                            </w:r>
                          </w:p>
                          <w:p w:rsidR="007728CA" w:rsidRDefault="007728CA" w:rsidP="008D3A1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24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B52E58" w:rsidRDefault="00B52E58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Mesyuarat kedua : menulis, persembahan data dan imej</w:t>
                            </w:r>
                          </w:p>
                          <w:p w:rsidR="009179FB" w:rsidRDefault="009179FB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B52E58" w:rsidRDefault="00B52E58" w:rsidP="009179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36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roses susun atur dan unit grafik</w:t>
                            </w:r>
                          </w:p>
                          <w:p w:rsidR="00B52E58" w:rsidRPr="008D3A1A" w:rsidRDefault="00B52E58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2"/>
                                <w:szCs w:val="12"/>
                                <w:lang w:val="ms-MY"/>
                              </w:rPr>
                            </w:pPr>
                          </w:p>
                          <w:p w:rsidR="00CC25BA" w:rsidRDefault="00B52E58" w:rsidP="009179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24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Deraf MJM mengenai Laporan Tahunan dan Penyata Kewangan (LTPK</w:t>
                            </w:r>
                            <w:r w:rsidR="00CC25BA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)</w:t>
                            </w:r>
                          </w:p>
                          <w:p w:rsidR="00CC25BA" w:rsidRDefault="00CC25B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C25BA" w:rsidRDefault="00CC25B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  <w:t>Pengedaran draf  MJM untuk kelulusan</w:t>
                            </w:r>
                          </w:p>
                          <w:p w:rsidR="00CC25BA" w:rsidRPr="008D3A1A" w:rsidRDefault="00CC25B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2"/>
                                <w:szCs w:val="12"/>
                                <w:lang w:val="ms-MY"/>
                              </w:rPr>
                            </w:pPr>
                          </w:p>
                          <w:p w:rsidR="008D3A1A" w:rsidRDefault="008D3A1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AC4132" w:rsidRDefault="00AC4132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C25BA" w:rsidRDefault="00CC25BA" w:rsidP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B35737" w:rsidRDefault="00B3573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B35737" w:rsidRDefault="00B3573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A32D5C" w:rsidRDefault="00A32D5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211ADC" w:rsidRDefault="00211A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10"/>
                                <w:szCs w:val="10"/>
                                <w:lang w:val="ms-MY"/>
                              </w:rPr>
                            </w:pPr>
                          </w:p>
                          <w:p w:rsidR="00993D84" w:rsidRDefault="00260196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>Pilih gambar yang sesuai dari jurugambar</w:t>
                            </w:r>
                          </w:p>
                          <w:p w:rsidR="00993D84" w:rsidRDefault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993D84" w:rsidRDefault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6F0FFB" w:rsidRDefault="006F0FF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F87453" w:rsidRDefault="00260196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>e-mailkan gambar dan karangan berita yang telah siap ditaip kepada Penolong Pendaftar (</w:t>
                            </w:r>
                            <w:r w:rsidR="003317C7">
                              <w:rPr>
                                <w:rFonts w:ascii="Bookman Old Style" w:hAnsi="Bookman Old Style"/>
                                <w:lang w:val="ms-MY"/>
                              </w:rPr>
                              <w:t>Penerbitan)</w:t>
                            </w:r>
                          </w:p>
                          <w:p w:rsidR="006F0FFB" w:rsidRDefault="006F0FFB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6F0FFB" w:rsidRPr="006F0FFB" w:rsidRDefault="006F0FFB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260196" w:rsidRPr="00917E78" w:rsidRDefault="00260196" w:rsidP="00993D8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/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>Selesai</w:t>
                            </w: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8435E4" w:rsidRDefault="00843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6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9A941D0" wp14:editId="2D4E9883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3610136</wp:posOffset>
                      </wp:positionV>
                      <wp:extent cx="614149" cy="23883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2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2656" w:rsidRPr="002758DF" w:rsidRDefault="005D2656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Sem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109.95pt;margin-top:284.25pt;width:48.35pt;height:18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" filled="f" stroked="f" strokeweight=".5pt">
                      <v:textbox>
                        <w:txbxContent>
                          <w:p w:rsidR="005D2656" w:rsidRPr="002758DF" w:rsidRDefault="005D2656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em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8DF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B3DAC29" wp14:editId="4802812D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740150</wp:posOffset>
                      </wp:positionV>
                      <wp:extent cx="718185" cy="0"/>
                      <wp:effectExtent l="38100" t="76200" r="0" b="95250"/>
                      <wp:wrapNone/>
                      <wp:docPr id="51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8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94.5pt" to="106.8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2758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32284D9" wp14:editId="7E4F4914">
                      <wp:simplePos x="0" y="0"/>
                      <wp:positionH relativeFrom="column">
                        <wp:posOffset>245584</wp:posOffset>
                      </wp:positionH>
                      <wp:positionV relativeFrom="paragraph">
                        <wp:posOffset>3630930</wp:posOffset>
                      </wp:positionV>
                      <wp:extent cx="395605" cy="259080"/>
                      <wp:effectExtent l="0" t="0" r="23495" b="26670"/>
                      <wp:wrapNone/>
                      <wp:docPr id="46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2590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B07" w:rsidRDefault="00462B07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09" style="position:absolute;margin-left:19.35pt;margin-top:285.9pt;width:31.15pt;height:20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">
                      <v:textbox>
                        <w:txbxContent>
                          <w:p w:rsidR="00462B07" w:rsidRDefault="00462B07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8D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2B372B6" wp14:editId="79448010">
                      <wp:simplePos x="0" y="0"/>
                      <wp:positionH relativeFrom="column">
                        <wp:posOffset>1345404</wp:posOffset>
                      </wp:positionH>
                      <wp:positionV relativeFrom="paragraph">
                        <wp:posOffset>3549015</wp:posOffset>
                      </wp:positionV>
                      <wp:extent cx="593071" cy="382137"/>
                      <wp:effectExtent l="0" t="0" r="17145" b="18415"/>
                      <wp:wrapNone/>
                      <wp:docPr id="45" name="Dia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071" cy="382137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5" o:spid="_x0000_s1026" type="#_x0000_t4" style="position:absolute;margin-left:105.95pt;margin-top:279.45pt;width:46.7pt;height:30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" filled="f" strokecolor="black [3213]" strokeweight=".25pt"/>
                  </w:pict>
                </mc:Fallback>
              </mc:AlternateContent>
            </w:r>
            <w:r w:rsidR="002758DF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DE60D1F" wp14:editId="0D923C4D">
                      <wp:simplePos x="0" y="0"/>
                      <wp:positionH relativeFrom="column">
                        <wp:posOffset>1641740</wp:posOffset>
                      </wp:positionH>
                      <wp:positionV relativeFrom="paragraph">
                        <wp:posOffset>3344488</wp:posOffset>
                      </wp:positionV>
                      <wp:extent cx="0" cy="204717"/>
                      <wp:effectExtent l="76200" t="0" r="57150" b="62230"/>
                      <wp:wrapNone/>
                      <wp:docPr id="56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7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263.35pt" to="129.2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s1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2758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E2007E0" wp14:editId="6DDAF52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000375</wp:posOffset>
                      </wp:positionV>
                      <wp:extent cx="538480" cy="342900"/>
                      <wp:effectExtent l="0" t="0" r="13970" b="19050"/>
                      <wp:wrapNone/>
                      <wp:docPr id="29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ADF" w:rsidRDefault="00AD1ADF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09" style="position:absolute;margin-left:107.45pt;margin-top:236.25pt;width:42.4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">
                      <v:textbox>
                        <w:txbxContent>
                          <w:p w:rsidR="00AD1ADF" w:rsidRDefault="00AD1ADF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8DF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3FC2F78" wp14:editId="7CB5AE96">
                      <wp:simplePos x="0" y="0"/>
                      <wp:positionH relativeFrom="column">
                        <wp:posOffset>1634916</wp:posOffset>
                      </wp:positionH>
                      <wp:positionV relativeFrom="paragraph">
                        <wp:posOffset>2819049</wp:posOffset>
                      </wp:positionV>
                      <wp:extent cx="0" cy="184245"/>
                      <wp:effectExtent l="76200" t="0" r="57150" b="63500"/>
                      <wp:wrapNone/>
                      <wp:docPr id="55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221.95pt" to="128.7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lKAIAAEw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B619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0F79FD5" wp14:editId="16BBAB96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476500</wp:posOffset>
                      </wp:positionV>
                      <wp:extent cx="538480" cy="342900"/>
                      <wp:effectExtent l="0" t="0" r="13970" b="19050"/>
                      <wp:wrapNone/>
                      <wp:docPr id="28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D4E" w:rsidRDefault="00CF4D4E" w:rsidP="00CF4D4E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7" o:spid="_x0000_s1038" type="#_x0000_t109" style="position:absolute;margin-left:107pt;margin-top:195pt;width:42.4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">
                      <v:textbox>
                        <w:txbxContent>
                          <w:p w:rsidR="00CF4D4E" w:rsidRDefault="00CF4D4E" w:rsidP="00CF4D4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9D4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8B260F9" wp14:editId="2E3F153D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907540</wp:posOffset>
                      </wp:positionV>
                      <wp:extent cx="538480" cy="342900"/>
                      <wp:effectExtent l="0" t="0" r="13970" b="19050"/>
                      <wp:wrapNone/>
                      <wp:docPr id="10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342" w:rsidRDefault="00B73342" w:rsidP="00B73342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5" o:spid="_x0000_s1040" type="#_x0000_t109" style="position:absolute;margin-left:105.35pt;margin-top:150.2pt;width:42.4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">
                      <v:textbox>
                        <w:txbxContent>
                          <w:p w:rsidR="00B73342" w:rsidRDefault="00B73342" w:rsidP="00B7334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9D4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51E8466" wp14:editId="3ECA2295">
                      <wp:simplePos x="0" y="0"/>
                      <wp:positionH relativeFrom="column">
                        <wp:posOffset>1621269</wp:posOffset>
                      </wp:positionH>
                      <wp:positionV relativeFrom="paragraph">
                        <wp:posOffset>1713581</wp:posOffset>
                      </wp:positionV>
                      <wp:extent cx="0" cy="197892"/>
                      <wp:effectExtent l="76200" t="0" r="57150" b="50165"/>
                      <wp:wrapNone/>
                      <wp:docPr id="53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8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134.95pt" to="127.6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yh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B619D4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B9D8CB0" wp14:editId="162B1E9F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375249</wp:posOffset>
                      </wp:positionV>
                      <wp:extent cx="538480" cy="342900"/>
                      <wp:effectExtent l="0" t="0" r="13970" b="19050"/>
                      <wp:wrapNone/>
                      <wp:docPr id="20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342" w:rsidRDefault="00B73342" w:rsidP="00B73342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" o:spid="_x0000_s1041" type="#_x0000_t109" style="position:absolute;margin-left:105.5pt;margin-top:108.3pt;width:42.4pt;height:2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">
                      <v:textbox>
                        <w:txbxContent>
                          <w:p w:rsidR="00B73342" w:rsidRDefault="00B73342" w:rsidP="00B73342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9D4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F4275C8" wp14:editId="03AD4018">
                      <wp:simplePos x="0" y="0"/>
                      <wp:positionH relativeFrom="column">
                        <wp:posOffset>1621269</wp:posOffset>
                      </wp:positionH>
                      <wp:positionV relativeFrom="paragraph">
                        <wp:posOffset>1106255</wp:posOffset>
                      </wp:positionV>
                      <wp:extent cx="0" cy="272956"/>
                      <wp:effectExtent l="76200" t="0" r="57150" b="51435"/>
                      <wp:wrapNone/>
                      <wp:docPr id="52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9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87.1pt" to="127.6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B619D4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880824E" wp14:editId="6513BCE8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766606</wp:posOffset>
                      </wp:positionV>
                      <wp:extent cx="538480" cy="342900"/>
                      <wp:effectExtent l="0" t="0" r="13970" b="19050"/>
                      <wp:wrapNone/>
                      <wp:docPr id="7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5E4" w:rsidRDefault="008435E4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9" o:spid="_x0000_s1042" type="#_x0000_t109" style="position:absolute;margin-left:105.55pt;margin-top:60.35pt;width:42.4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">
                      <v:textbox>
                        <w:txbxContent>
                          <w:p w:rsidR="008435E4" w:rsidRDefault="008435E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9D4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142F090" wp14:editId="4013ADD0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518795</wp:posOffset>
                      </wp:positionV>
                      <wp:extent cx="0" cy="238760"/>
                      <wp:effectExtent l="76200" t="0" r="57150" b="66040"/>
                      <wp:wrapNone/>
                      <wp:docPr id="6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40.85pt" to="127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vk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B619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DFFD4CF" wp14:editId="6A93F7A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34620</wp:posOffset>
                      </wp:positionV>
                      <wp:extent cx="414655" cy="390525"/>
                      <wp:effectExtent l="0" t="0" r="23495" b="28575"/>
                      <wp:wrapNone/>
                      <wp:docPr id="26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0EF" w:rsidRDefault="009620EF" w:rsidP="008E28BD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00" o:spid="_x0000_s1044" type="#_x0000_t120" style="position:absolute;margin-left:110.8pt;margin-top:10.6pt;width:32.65pt;height:30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">
                      <v:textbox>
                        <w:txbxContent>
                          <w:p w:rsidR="009620EF" w:rsidRDefault="009620EF" w:rsidP="008E28B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B07">
              <w:rPr>
                <w:b w:val="0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8A8A28F" wp14:editId="18710A5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4552315</wp:posOffset>
                      </wp:positionV>
                      <wp:extent cx="842010" cy="409575"/>
                      <wp:effectExtent l="0" t="0" r="0" b="9525"/>
                      <wp:wrapNone/>
                      <wp:docPr id="24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01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sz w:val="2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:rsidR="0012681D" w:rsidRDefault="0012681D" w:rsidP="0012681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Bookman Old Style" w:hAnsi="Bookman Old Style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43" type="#_x0000_t202" style="position:absolute;margin-left:92pt;margin-top:358.45pt;width:66.3pt;height:3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JF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" filled="f" stroked="f">
                      <v:textbox>
                        <w:txbxContent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sz w:val="2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ms-MY"/>
                              </w:rPr>
                              <w:t xml:space="preserve"> </w:t>
                            </w:r>
                          </w:p>
                          <w:p w:rsidR="0012681D" w:rsidRDefault="0012681D" w:rsidP="0012681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man Old Style" w:hAnsi="Bookman Old Style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:rsidR="005B132F" w:rsidRDefault="005B132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F5311" w:rsidRDefault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F5311" w:rsidRDefault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C712D" w:rsidRDefault="00DC712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DF5311" w:rsidRDefault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6C51AD" w:rsidRDefault="006C51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CF4D4E" w:rsidRPr="00CF4D4E" w:rsidRDefault="00CF4D4E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  <w:sz w:val="10"/>
                <w:szCs w:val="10"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4977AD" w:rsidRDefault="004977AD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AD1ADF" w:rsidRDefault="00AD1ADF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AD1ADF" w:rsidRDefault="00AD1ADF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AD1ADF" w:rsidRDefault="00AD1ADF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  <w:p w:rsidR="00F40A1B" w:rsidRDefault="00F40A1B" w:rsidP="00DF531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Cs/>
                <w:noProof/>
              </w:rPr>
            </w:pPr>
          </w:p>
        </w:tc>
      </w:tr>
    </w:tbl>
    <w:p w:rsidR="00AF36B6" w:rsidRDefault="00AF36B6"/>
    <w:sectPr w:rsidR="00AF36B6" w:rsidSect="00F40A1B">
      <w:headerReference w:type="default" r:id="rId9"/>
      <w:pgSz w:w="11909" w:h="16834" w:code="9"/>
      <w:pgMar w:top="720" w:right="1077" w:bottom="567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0C" w:rsidRDefault="00F27A0C">
      <w:r>
        <w:separator/>
      </w:r>
    </w:p>
  </w:endnote>
  <w:endnote w:type="continuationSeparator" w:id="0">
    <w:p w:rsidR="00F27A0C" w:rsidRDefault="00F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0C" w:rsidRDefault="00F27A0C">
      <w:r>
        <w:separator/>
      </w:r>
    </w:p>
  </w:footnote>
  <w:footnote w:type="continuationSeparator" w:id="0">
    <w:p w:rsidR="00F27A0C" w:rsidRDefault="00F2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18"/>
      <w:gridCol w:w="3292"/>
      <w:gridCol w:w="3290"/>
    </w:tblGrid>
    <w:tr w:rsidR="00F40A1B" w:rsidRPr="009E101E" w:rsidTr="00AC076A">
      <w:trPr>
        <w:trHeight w:val="381"/>
      </w:trPr>
      <w:tc>
        <w:tcPr>
          <w:tcW w:w="3060" w:type="dxa"/>
        </w:tcPr>
        <w:p w:rsidR="00F40A1B" w:rsidRPr="009E101E" w:rsidRDefault="00F40A1B" w:rsidP="00AC076A">
          <w:pPr>
            <w:ind w:right="702"/>
            <w:rPr>
              <w:rFonts w:ascii="Berlin Sans FB" w:hAnsi="Berlin Sans FB"/>
              <w:sz w:val="32"/>
              <w:szCs w:val="32"/>
            </w:rPr>
          </w:pP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05ADBC44" wp14:editId="751C3738">
                <wp:extent cx="1499870" cy="524510"/>
                <wp:effectExtent l="19050" t="0" r="508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dxa"/>
        </w:tcPr>
        <w:p w:rsidR="00F40A1B" w:rsidRPr="001F64F4" w:rsidRDefault="00F40A1B" w:rsidP="00AC076A">
          <w:pPr>
            <w:jc w:val="center"/>
            <w:rPr>
              <w:rFonts w:ascii="Maiandra GD" w:hAnsi="Maiandra GD"/>
              <w:b/>
              <w:sz w:val="22"/>
              <w:szCs w:val="22"/>
            </w:rPr>
          </w:pPr>
        </w:p>
        <w:p w:rsidR="00F40A1B" w:rsidRPr="001F64F4" w:rsidRDefault="00F40A1B" w:rsidP="00AC076A">
          <w:pPr>
            <w:jc w:val="center"/>
            <w:rPr>
              <w:rFonts w:ascii="Arial Rounded MT Bold" w:hAnsi="Arial Rounded MT Bold"/>
              <w:b/>
              <w:sz w:val="22"/>
              <w:szCs w:val="22"/>
            </w:rPr>
          </w:pPr>
          <w:r w:rsidRPr="001F64F4">
            <w:rPr>
              <w:rFonts w:ascii="Arial Rounded MT Bold" w:hAnsi="Arial Rounded MT Bold"/>
              <w:b/>
              <w:sz w:val="22"/>
              <w:szCs w:val="22"/>
            </w:rPr>
            <w:t>PROSES KERJA</w:t>
          </w:r>
        </w:p>
        <w:p w:rsidR="00F40A1B" w:rsidRPr="009E101E" w:rsidRDefault="00866210" w:rsidP="001F64F4">
          <w:pPr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2"/>
              <w:szCs w:val="22"/>
            </w:rPr>
            <w:t>LAPORAN TAHUNAN UTM</w:t>
          </w:r>
        </w:p>
      </w:tc>
      <w:tc>
        <w:tcPr>
          <w:tcW w:w="3421" w:type="dxa"/>
        </w:tcPr>
        <w:p w:rsidR="00F40A1B" w:rsidRPr="009E101E" w:rsidRDefault="00F40A1B" w:rsidP="00AC076A">
          <w:pPr>
            <w:ind w:left="162"/>
            <w:rPr>
              <w:rFonts w:ascii="Berlin Sans FB" w:hAnsi="Berlin Sans FB"/>
              <w:sz w:val="32"/>
              <w:szCs w:val="32"/>
            </w:rPr>
          </w:pP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7EACA889" wp14:editId="40CA7F30">
                <wp:extent cx="548640" cy="487680"/>
                <wp:effectExtent l="19050" t="0" r="381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337E322D" wp14:editId="0B57A4BE">
                <wp:extent cx="560705" cy="560705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erlin Sans FB" w:hAnsi="Berlin Sans FB"/>
              <w:noProof/>
              <w:sz w:val="32"/>
              <w:szCs w:val="32"/>
            </w:rPr>
            <w:drawing>
              <wp:inline distT="0" distB="0" distL="0" distR="0" wp14:anchorId="3C57CFEF" wp14:editId="0FD0E589">
                <wp:extent cx="450850" cy="560705"/>
                <wp:effectExtent l="19050" t="0" r="635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40A1B" w:rsidRPr="009E101E" w:rsidRDefault="00F40A1B" w:rsidP="00AC076A">
          <w:pPr>
            <w:jc w:val="center"/>
            <w:rPr>
              <w:rFonts w:ascii="Berlin Sans FB" w:hAnsi="Berlin Sans FB"/>
              <w:sz w:val="32"/>
              <w:szCs w:val="32"/>
            </w:rPr>
          </w:pPr>
        </w:p>
      </w:tc>
    </w:tr>
  </w:tbl>
  <w:p w:rsidR="008435E4" w:rsidRPr="00F40A1B" w:rsidRDefault="008435E4" w:rsidP="00F40A1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E1"/>
    <w:multiLevelType w:val="multilevel"/>
    <w:tmpl w:val="D89EB9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D84ED0"/>
    <w:multiLevelType w:val="multilevel"/>
    <w:tmpl w:val="B220145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E9662A"/>
    <w:multiLevelType w:val="multilevel"/>
    <w:tmpl w:val="6CE4C8B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035DB2"/>
    <w:multiLevelType w:val="multilevel"/>
    <w:tmpl w:val="A08A59B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09D02DE"/>
    <w:multiLevelType w:val="hybridMultilevel"/>
    <w:tmpl w:val="D038B506"/>
    <w:lvl w:ilvl="0" w:tplc="FE4EBD16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02"/>
        </w:tabs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5">
    <w:nsid w:val="12FE3E85"/>
    <w:multiLevelType w:val="multilevel"/>
    <w:tmpl w:val="85966F6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62C3E06"/>
    <w:multiLevelType w:val="hybridMultilevel"/>
    <w:tmpl w:val="7B447DD0"/>
    <w:lvl w:ilvl="0" w:tplc="76AACCC2">
      <w:start w:val="1"/>
      <w:numFmt w:val="lowerRoman"/>
      <w:lvlText w:val="%1)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204E7DA3"/>
    <w:multiLevelType w:val="multilevel"/>
    <w:tmpl w:val="0358B6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08C615F"/>
    <w:multiLevelType w:val="hybridMultilevel"/>
    <w:tmpl w:val="DA2696A2"/>
    <w:lvl w:ilvl="0" w:tplc="F84E6D98">
      <w:start w:val="1"/>
      <w:numFmt w:val="lowerRoman"/>
      <w:lvlText w:val="%1)"/>
      <w:lvlJc w:val="left"/>
      <w:pPr>
        <w:tabs>
          <w:tab w:val="num" w:pos="1533"/>
        </w:tabs>
        <w:ind w:left="15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9">
    <w:nsid w:val="2F285E18"/>
    <w:multiLevelType w:val="multilevel"/>
    <w:tmpl w:val="FFBA4B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0630A54"/>
    <w:multiLevelType w:val="hybridMultilevel"/>
    <w:tmpl w:val="3014C358"/>
    <w:lvl w:ilvl="0" w:tplc="FBC2CA2A">
      <w:start w:val="1"/>
      <w:numFmt w:val="lowerRoman"/>
      <w:lvlText w:val="%1)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1">
    <w:nsid w:val="306D016B"/>
    <w:multiLevelType w:val="multilevel"/>
    <w:tmpl w:val="5582D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37F4586D"/>
    <w:multiLevelType w:val="multilevel"/>
    <w:tmpl w:val="30B62CF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C136776"/>
    <w:multiLevelType w:val="multilevel"/>
    <w:tmpl w:val="CA8ACA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6F029EB"/>
    <w:multiLevelType w:val="hybridMultilevel"/>
    <w:tmpl w:val="B2341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220D57"/>
    <w:multiLevelType w:val="multilevel"/>
    <w:tmpl w:val="D59EAFA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B6385B"/>
    <w:multiLevelType w:val="hybridMultilevel"/>
    <w:tmpl w:val="50C61230"/>
    <w:lvl w:ilvl="0" w:tplc="990CF020">
      <w:start w:val="1"/>
      <w:numFmt w:val="lowerRoman"/>
      <w:lvlText w:val="%1)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1" w:tplc="2306EA84">
      <w:start w:val="1"/>
      <w:numFmt w:val="lowerLetter"/>
      <w:lvlText w:val="%2)"/>
      <w:lvlJc w:val="left"/>
      <w:pPr>
        <w:tabs>
          <w:tab w:val="num" w:pos="3456"/>
        </w:tabs>
        <w:ind w:left="34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7">
    <w:nsid w:val="4B33282B"/>
    <w:multiLevelType w:val="hybridMultilevel"/>
    <w:tmpl w:val="BDEC8F16"/>
    <w:lvl w:ilvl="0" w:tplc="164E3496">
      <w:start w:val="1"/>
      <w:numFmt w:val="lowerRoman"/>
      <w:lvlText w:val="%1)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8">
    <w:nsid w:val="60EF085A"/>
    <w:multiLevelType w:val="multilevel"/>
    <w:tmpl w:val="37680014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0E5CFA"/>
    <w:multiLevelType w:val="multilevel"/>
    <w:tmpl w:val="4B9C298A"/>
    <w:lvl w:ilvl="0">
      <w:start w:val="3"/>
      <w:numFmt w:val="decimal"/>
      <w:lvlText w:val="%1.0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1800"/>
      </w:pPr>
      <w:rPr>
        <w:rFonts w:hint="default"/>
      </w:rPr>
    </w:lvl>
  </w:abstractNum>
  <w:abstractNum w:abstractNumId="20">
    <w:nsid w:val="693F6F35"/>
    <w:multiLevelType w:val="hybridMultilevel"/>
    <w:tmpl w:val="D74291B6"/>
    <w:lvl w:ilvl="0" w:tplc="B0FE90C0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386A92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2" w:tplc="9E886B46">
      <w:start w:val="1"/>
      <w:numFmt w:val="lowerRoman"/>
      <w:lvlText w:val="%3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>
    <w:nsid w:val="78A4004C"/>
    <w:multiLevelType w:val="multilevel"/>
    <w:tmpl w:val="2514F12C"/>
    <w:lvl w:ilvl="0">
      <w:start w:val="6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5"/>
        </w:tabs>
        <w:ind w:left="31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2">
    <w:nsid w:val="7DF61331"/>
    <w:multiLevelType w:val="hybridMultilevel"/>
    <w:tmpl w:val="429CED24"/>
    <w:lvl w:ilvl="0" w:tplc="87EA7FA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21"/>
  </w:num>
  <w:num w:numId="9">
    <w:abstractNumId w:val="18"/>
  </w:num>
  <w:num w:numId="10">
    <w:abstractNumId w:val="15"/>
  </w:num>
  <w:num w:numId="11">
    <w:abstractNumId w:val="5"/>
  </w:num>
  <w:num w:numId="12">
    <w:abstractNumId w:val="20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17"/>
  </w:num>
  <w:num w:numId="18">
    <w:abstractNumId w:val="2"/>
  </w:num>
  <w:num w:numId="19">
    <w:abstractNumId w:val="14"/>
  </w:num>
  <w:num w:numId="20">
    <w:abstractNumId w:val="7"/>
  </w:num>
  <w:num w:numId="21">
    <w:abstractNumId w:val="22"/>
  </w:num>
  <w:num w:numId="22">
    <w:abstractNumId w:val="1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D5"/>
    <w:rsid w:val="00025386"/>
    <w:rsid w:val="00066A73"/>
    <w:rsid w:val="00073C51"/>
    <w:rsid w:val="000A44D2"/>
    <w:rsid w:val="000A5E6C"/>
    <w:rsid w:val="000C63AE"/>
    <w:rsid w:val="000E06B1"/>
    <w:rsid w:val="000E1BC5"/>
    <w:rsid w:val="000E24C9"/>
    <w:rsid w:val="000E7BDA"/>
    <w:rsid w:val="00115093"/>
    <w:rsid w:val="00115865"/>
    <w:rsid w:val="00122FF9"/>
    <w:rsid w:val="0012681D"/>
    <w:rsid w:val="001273BF"/>
    <w:rsid w:val="00140A77"/>
    <w:rsid w:val="0016645B"/>
    <w:rsid w:val="0017068A"/>
    <w:rsid w:val="00185590"/>
    <w:rsid w:val="00187ED4"/>
    <w:rsid w:val="001A334C"/>
    <w:rsid w:val="001B0CA6"/>
    <w:rsid w:val="001B38E8"/>
    <w:rsid w:val="001C7832"/>
    <w:rsid w:val="001E106C"/>
    <w:rsid w:val="001E4DC4"/>
    <w:rsid w:val="001E607F"/>
    <w:rsid w:val="001F64F4"/>
    <w:rsid w:val="00211ADC"/>
    <w:rsid w:val="00212B82"/>
    <w:rsid w:val="00227F1C"/>
    <w:rsid w:val="00260196"/>
    <w:rsid w:val="00271812"/>
    <w:rsid w:val="002758DF"/>
    <w:rsid w:val="002766A2"/>
    <w:rsid w:val="002A2630"/>
    <w:rsid w:val="002B0164"/>
    <w:rsid w:val="002B4E7C"/>
    <w:rsid w:val="002C5B5A"/>
    <w:rsid w:val="002D7DB3"/>
    <w:rsid w:val="002E37D5"/>
    <w:rsid w:val="002F4C00"/>
    <w:rsid w:val="003060CB"/>
    <w:rsid w:val="003317C7"/>
    <w:rsid w:val="003360FB"/>
    <w:rsid w:val="0034529A"/>
    <w:rsid w:val="00347A26"/>
    <w:rsid w:val="00370FBC"/>
    <w:rsid w:val="003905CA"/>
    <w:rsid w:val="00391E66"/>
    <w:rsid w:val="003A4277"/>
    <w:rsid w:val="003B08D1"/>
    <w:rsid w:val="003C0AFB"/>
    <w:rsid w:val="003D4185"/>
    <w:rsid w:val="00411B70"/>
    <w:rsid w:val="00420F0C"/>
    <w:rsid w:val="00424387"/>
    <w:rsid w:val="00457866"/>
    <w:rsid w:val="00462B07"/>
    <w:rsid w:val="00472CD9"/>
    <w:rsid w:val="00491609"/>
    <w:rsid w:val="004977AD"/>
    <w:rsid w:val="004A036D"/>
    <w:rsid w:val="004A38E5"/>
    <w:rsid w:val="004A6847"/>
    <w:rsid w:val="004B6435"/>
    <w:rsid w:val="004C4C9F"/>
    <w:rsid w:val="004C7ED9"/>
    <w:rsid w:val="004D6C24"/>
    <w:rsid w:val="004F16C6"/>
    <w:rsid w:val="005020EA"/>
    <w:rsid w:val="005033DC"/>
    <w:rsid w:val="005075CC"/>
    <w:rsid w:val="00537D1E"/>
    <w:rsid w:val="00541ED6"/>
    <w:rsid w:val="00556B2C"/>
    <w:rsid w:val="00563BC7"/>
    <w:rsid w:val="00573BFD"/>
    <w:rsid w:val="00595AC6"/>
    <w:rsid w:val="005A40D1"/>
    <w:rsid w:val="005B132F"/>
    <w:rsid w:val="005D1C4D"/>
    <w:rsid w:val="005D2656"/>
    <w:rsid w:val="005E46F8"/>
    <w:rsid w:val="005E642E"/>
    <w:rsid w:val="00610FF0"/>
    <w:rsid w:val="0061562F"/>
    <w:rsid w:val="006165B4"/>
    <w:rsid w:val="00624E90"/>
    <w:rsid w:val="006424F4"/>
    <w:rsid w:val="00667E81"/>
    <w:rsid w:val="006831EF"/>
    <w:rsid w:val="00686A6C"/>
    <w:rsid w:val="006956DF"/>
    <w:rsid w:val="006A48F1"/>
    <w:rsid w:val="006A61AB"/>
    <w:rsid w:val="006A7075"/>
    <w:rsid w:val="006B01BB"/>
    <w:rsid w:val="006B0BB9"/>
    <w:rsid w:val="006C51AD"/>
    <w:rsid w:val="006E3115"/>
    <w:rsid w:val="006F0FFB"/>
    <w:rsid w:val="00701BA9"/>
    <w:rsid w:val="00723703"/>
    <w:rsid w:val="0073067A"/>
    <w:rsid w:val="00744D25"/>
    <w:rsid w:val="007514B2"/>
    <w:rsid w:val="00766E0C"/>
    <w:rsid w:val="007728CA"/>
    <w:rsid w:val="007735F5"/>
    <w:rsid w:val="00784A2B"/>
    <w:rsid w:val="0078696D"/>
    <w:rsid w:val="0079542E"/>
    <w:rsid w:val="007A14A6"/>
    <w:rsid w:val="007D617C"/>
    <w:rsid w:val="007E5DDA"/>
    <w:rsid w:val="007E72FB"/>
    <w:rsid w:val="00802953"/>
    <w:rsid w:val="0081626D"/>
    <w:rsid w:val="00822481"/>
    <w:rsid w:val="00825A2D"/>
    <w:rsid w:val="00825B4C"/>
    <w:rsid w:val="00842069"/>
    <w:rsid w:val="008435E4"/>
    <w:rsid w:val="00866210"/>
    <w:rsid w:val="0087089C"/>
    <w:rsid w:val="008805EB"/>
    <w:rsid w:val="008D3A1A"/>
    <w:rsid w:val="008E0DCE"/>
    <w:rsid w:val="008E28BD"/>
    <w:rsid w:val="00901C8B"/>
    <w:rsid w:val="00913528"/>
    <w:rsid w:val="00915BF4"/>
    <w:rsid w:val="009179FB"/>
    <w:rsid w:val="00917E78"/>
    <w:rsid w:val="0092301B"/>
    <w:rsid w:val="0094056E"/>
    <w:rsid w:val="00945C20"/>
    <w:rsid w:val="009509BE"/>
    <w:rsid w:val="0095109E"/>
    <w:rsid w:val="00955D2C"/>
    <w:rsid w:val="009620EF"/>
    <w:rsid w:val="009622CA"/>
    <w:rsid w:val="00975FD0"/>
    <w:rsid w:val="009765BA"/>
    <w:rsid w:val="00993D84"/>
    <w:rsid w:val="009A681E"/>
    <w:rsid w:val="009B3E48"/>
    <w:rsid w:val="009C0A24"/>
    <w:rsid w:val="009C2633"/>
    <w:rsid w:val="009C7FBA"/>
    <w:rsid w:val="009D48C2"/>
    <w:rsid w:val="009E62A9"/>
    <w:rsid w:val="009F2F15"/>
    <w:rsid w:val="00A27FD9"/>
    <w:rsid w:val="00A32D5C"/>
    <w:rsid w:val="00A37507"/>
    <w:rsid w:val="00A46066"/>
    <w:rsid w:val="00A55E01"/>
    <w:rsid w:val="00A70E3C"/>
    <w:rsid w:val="00A83ACA"/>
    <w:rsid w:val="00AA676E"/>
    <w:rsid w:val="00AB2650"/>
    <w:rsid w:val="00AC1E89"/>
    <w:rsid w:val="00AC4132"/>
    <w:rsid w:val="00AD1ADF"/>
    <w:rsid w:val="00AF1BDF"/>
    <w:rsid w:val="00AF36B6"/>
    <w:rsid w:val="00B00CA3"/>
    <w:rsid w:val="00B027B1"/>
    <w:rsid w:val="00B11204"/>
    <w:rsid w:val="00B135E7"/>
    <w:rsid w:val="00B329B9"/>
    <w:rsid w:val="00B35737"/>
    <w:rsid w:val="00B4044F"/>
    <w:rsid w:val="00B52E58"/>
    <w:rsid w:val="00B619D4"/>
    <w:rsid w:val="00B72737"/>
    <w:rsid w:val="00B73342"/>
    <w:rsid w:val="00B764FF"/>
    <w:rsid w:val="00B8689B"/>
    <w:rsid w:val="00B9261E"/>
    <w:rsid w:val="00BD79D7"/>
    <w:rsid w:val="00BE324B"/>
    <w:rsid w:val="00C15AA6"/>
    <w:rsid w:val="00C173E1"/>
    <w:rsid w:val="00C26260"/>
    <w:rsid w:val="00C335C8"/>
    <w:rsid w:val="00C41630"/>
    <w:rsid w:val="00C62275"/>
    <w:rsid w:val="00C918B2"/>
    <w:rsid w:val="00C95874"/>
    <w:rsid w:val="00C963BE"/>
    <w:rsid w:val="00C96ADD"/>
    <w:rsid w:val="00CC0828"/>
    <w:rsid w:val="00CC25BA"/>
    <w:rsid w:val="00CC2E8C"/>
    <w:rsid w:val="00CC6D76"/>
    <w:rsid w:val="00CE0D96"/>
    <w:rsid w:val="00CE2EF4"/>
    <w:rsid w:val="00CF3BC1"/>
    <w:rsid w:val="00CF4D4E"/>
    <w:rsid w:val="00D0322A"/>
    <w:rsid w:val="00D108FE"/>
    <w:rsid w:val="00D11C61"/>
    <w:rsid w:val="00D202F7"/>
    <w:rsid w:val="00D34C5C"/>
    <w:rsid w:val="00D36235"/>
    <w:rsid w:val="00D51D03"/>
    <w:rsid w:val="00D576A1"/>
    <w:rsid w:val="00D67885"/>
    <w:rsid w:val="00D74BED"/>
    <w:rsid w:val="00D9347D"/>
    <w:rsid w:val="00D96741"/>
    <w:rsid w:val="00DA68EE"/>
    <w:rsid w:val="00DC2B29"/>
    <w:rsid w:val="00DC712D"/>
    <w:rsid w:val="00DF36EA"/>
    <w:rsid w:val="00DF5311"/>
    <w:rsid w:val="00DF6AE3"/>
    <w:rsid w:val="00E02298"/>
    <w:rsid w:val="00E045B6"/>
    <w:rsid w:val="00E2225E"/>
    <w:rsid w:val="00E355AC"/>
    <w:rsid w:val="00E43D38"/>
    <w:rsid w:val="00E5189C"/>
    <w:rsid w:val="00E620BD"/>
    <w:rsid w:val="00E65752"/>
    <w:rsid w:val="00E80FB4"/>
    <w:rsid w:val="00EB25C4"/>
    <w:rsid w:val="00F15C1C"/>
    <w:rsid w:val="00F16A08"/>
    <w:rsid w:val="00F27A0C"/>
    <w:rsid w:val="00F31A78"/>
    <w:rsid w:val="00F40A1B"/>
    <w:rsid w:val="00F43693"/>
    <w:rsid w:val="00F45427"/>
    <w:rsid w:val="00F6343C"/>
    <w:rsid w:val="00F768B8"/>
    <w:rsid w:val="00F8110F"/>
    <w:rsid w:val="00F85527"/>
    <w:rsid w:val="00F87453"/>
    <w:rsid w:val="00F90B8C"/>
    <w:rsid w:val="00F923F2"/>
    <w:rsid w:val="00F93ED1"/>
    <w:rsid w:val="00FA0302"/>
    <w:rsid w:val="00FA2EE8"/>
    <w:rsid w:val="00FB2C9A"/>
    <w:rsid w:val="00FC1FB3"/>
    <w:rsid w:val="00FD1639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1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4185"/>
    <w:pPr>
      <w:keepNext/>
      <w:outlineLvl w:val="0"/>
    </w:pPr>
    <w:rPr>
      <w:rFonts w:ascii="Bookman Old Style" w:hAnsi="Bookman Old Styl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D4185"/>
    <w:pPr>
      <w:keepNext/>
      <w:spacing w:before="120" w:after="120"/>
      <w:jc w:val="center"/>
      <w:outlineLvl w:val="1"/>
    </w:pPr>
    <w:rPr>
      <w:rFonts w:ascii="Bookman Old Style" w:hAnsi="Bookman Old Style"/>
      <w:b/>
      <w:sz w:val="22"/>
    </w:rPr>
  </w:style>
  <w:style w:type="paragraph" w:styleId="Heading3">
    <w:name w:val="heading 3"/>
    <w:basedOn w:val="Normal"/>
    <w:next w:val="Normal"/>
    <w:qFormat/>
    <w:rsid w:val="003D4185"/>
    <w:pPr>
      <w:keepNext/>
      <w:framePr w:hSpace="180" w:wrap="notBeside" w:vAnchor="text" w:hAnchor="page" w:x="1459" w:y="31"/>
      <w:outlineLvl w:val="2"/>
    </w:pPr>
    <w:rPr>
      <w:rFonts w:ascii="Bookman Old Style" w:hAnsi="Bookman Old Style"/>
      <w:b/>
      <w:bCs/>
      <w:color w:val="0000FF"/>
    </w:rPr>
  </w:style>
  <w:style w:type="paragraph" w:styleId="Heading4">
    <w:name w:val="heading 4"/>
    <w:basedOn w:val="Normal"/>
    <w:next w:val="Normal"/>
    <w:qFormat/>
    <w:rsid w:val="003D4185"/>
    <w:pPr>
      <w:keepNext/>
      <w:ind w:firstLine="720"/>
      <w:jc w:val="both"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3D4185"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D4185"/>
    <w:pPr>
      <w:keepNext/>
      <w:framePr w:hSpace="180" w:wrap="notBeside" w:vAnchor="text" w:hAnchor="page" w:x="1459" w:y="31"/>
      <w:spacing w:after="120"/>
      <w:jc w:val="center"/>
      <w:outlineLvl w:val="5"/>
    </w:pPr>
    <w:rPr>
      <w:rFonts w:ascii="Bookman Old Style" w:hAnsi="Bookman Old Style"/>
      <w:b/>
      <w:sz w:val="22"/>
    </w:rPr>
  </w:style>
  <w:style w:type="paragraph" w:styleId="Heading7">
    <w:name w:val="heading 7"/>
    <w:basedOn w:val="Normal"/>
    <w:next w:val="Normal"/>
    <w:qFormat/>
    <w:rsid w:val="003D4185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Heading8">
    <w:name w:val="heading 8"/>
    <w:basedOn w:val="Normal"/>
    <w:next w:val="Normal"/>
    <w:qFormat/>
    <w:rsid w:val="003D4185"/>
    <w:pPr>
      <w:keepNext/>
      <w:jc w:val="center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3D4185"/>
    <w:pPr>
      <w:keepNext/>
      <w:jc w:val="center"/>
      <w:outlineLvl w:val="8"/>
    </w:pPr>
    <w:rPr>
      <w:rFonts w:ascii="Arial" w:hAnsi="Arial" w:cs="Arial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1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185"/>
    <w:rPr>
      <w:rFonts w:ascii="Bookman Old Style" w:hAnsi="Bookman Old Style"/>
      <w:sz w:val="16"/>
    </w:rPr>
  </w:style>
  <w:style w:type="character" w:styleId="PageNumber">
    <w:name w:val="page number"/>
    <w:basedOn w:val="DefaultParagraphFont"/>
    <w:rsid w:val="003D4185"/>
  </w:style>
  <w:style w:type="paragraph" w:styleId="BodyTextIndent">
    <w:name w:val="Body Text Indent"/>
    <w:basedOn w:val="Normal"/>
    <w:rsid w:val="003D4185"/>
    <w:pPr>
      <w:ind w:left="720"/>
      <w:jc w:val="both"/>
    </w:pPr>
    <w:rPr>
      <w:rFonts w:ascii="Bookman Old Style" w:hAnsi="Bookman Old Style"/>
      <w:sz w:val="22"/>
    </w:rPr>
  </w:style>
  <w:style w:type="paragraph" w:styleId="BodyTextIndent2">
    <w:name w:val="Body Text Indent 2"/>
    <w:basedOn w:val="Normal"/>
    <w:rsid w:val="003D4185"/>
    <w:pPr>
      <w:spacing w:line="360" w:lineRule="auto"/>
      <w:ind w:left="108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rsid w:val="003D4185"/>
    <w:pPr>
      <w:spacing w:line="360" w:lineRule="auto"/>
      <w:ind w:left="540"/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rsid w:val="003D4185"/>
    <w:pPr>
      <w:framePr w:hSpace="180" w:wrap="notBeside" w:vAnchor="text" w:hAnchor="page" w:x="1459" w:y="31"/>
      <w:spacing w:before="120"/>
      <w:jc w:val="center"/>
    </w:pPr>
    <w:rPr>
      <w:rFonts w:ascii="Bookman Old Style" w:hAnsi="Bookman Old Style"/>
      <w:b/>
      <w:sz w:val="22"/>
    </w:rPr>
  </w:style>
  <w:style w:type="paragraph" w:styleId="BodyText3">
    <w:name w:val="Body Text 3"/>
    <w:basedOn w:val="Normal"/>
    <w:rsid w:val="003D4185"/>
    <w:pPr>
      <w:spacing w:before="120"/>
      <w:ind w:right="173"/>
      <w:jc w:val="both"/>
    </w:pPr>
    <w:rPr>
      <w:rFonts w:ascii="Bookman Old Style" w:hAnsi="Bookman Old Style"/>
      <w:noProof/>
      <w:sz w:val="22"/>
    </w:rPr>
  </w:style>
  <w:style w:type="character" w:customStyle="1" w:styleId="HeaderChar">
    <w:name w:val="Header Char"/>
    <w:basedOn w:val="DefaultParagraphFont"/>
    <w:link w:val="Header"/>
    <w:rsid w:val="006A61AB"/>
  </w:style>
  <w:style w:type="paragraph" w:styleId="BalloonText">
    <w:name w:val="Balloon Text"/>
    <w:basedOn w:val="Normal"/>
    <w:link w:val="BalloonTextChar"/>
    <w:rsid w:val="0091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1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D4185"/>
    <w:pPr>
      <w:keepNext/>
      <w:outlineLvl w:val="0"/>
    </w:pPr>
    <w:rPr>
      <w:rFonts w:ascii="Bookman Old Style" w:hAnsi="Bookman Old Styl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D4185"/>
    <w:pPr>
      <w:keepNext/>
      <w:spacing w:before="120" w:after="120"/>
      <w:jc w:val="center"/>
      <w:outlineLvl w:val="1"/>
    </w:pPr>
    <w:rPr>
      <w:rFonts w:ascii="Bookman Old Style" w:hAnsi="Bookman Old Style"/>
      <w:b/>
      <w:sz w:val="22"/>
    </w:rPr>
  </w:style>
  <w:style w:type="paragraph" w:styleId="Heading3">
    <w:name w:val="heading 3"/>
    <w:basedOn w:val="Normal"/>
    <w:next w:val="Normal"/>
    <w:qFormat/>
    <w:rsid w:val="003D4185"/>
    <w:pPr>
      <w:keepNext/>
      <w:framePr w:hSpace="180" w:wrap="notBeside" w:vAnchor="text" w:hAnchor="page" w:x="1459" w:y="31"/>
      <w:outlineLvl w:val="2"/>
    </w:pPr>
    <w:rPr>
      <w:rFonts w:ascii="Bookman Old Style" w:hAnsi="Bookman Old Style"/>
      <w:b/>
      <w:bCs/>
      <w:color w:val="0000FF"/>
    </w:rPr>
  </w:style>
  <w:style w:type="paragraph" w:styleId="Heading4">
    <w:name w:val="heading 4"/>
    <w:basedOn w:val="Normal"/>
    <w:next w:val="Normal"/>
    <w:qFormat/>
    <w:rsid w:val="003D4185"/>
    <w:pPr>
      <w:keepNext/>
      <w:ind w:firstLine="720"/>
      <w:jc w:val="both"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3D4185"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D4185"/>
    <w:pPr>
      <w:keepNext/>
      <w:framePr w:hSpace="180" w:wrap="notBeside" w:vAnchor="text" w:hAnchor="page" w:x="1459" w:y="31"/>
      <w:spacing w:after="120"/>
      <w:jc w:val="center"/>
      <w:outlineLvl w:val="5"/>
    </w:pPr>
    <w:rPr>
      <w:rFonts w:ascii="Bookman Old Style" w:hAnsi="Bookman Old Style"/>
      <w:b/>
      <w:sz w:val="22"/>
    </w:rPr>
  </w:style>
  <w:style w:type="paragraph" w:styleId="Heading7">
    <w:name w:val="heading 7"/>
    <w:basedOn w:val="Normal"/>
    <w:next w:val="Normal"/>
    <w:qFormat/>
    <w:rsid w:val="003D4185"/>
    <w:pPr>
      <w:keepNext/>
      <w:jc w:val="center"/>
      <w:outlineLvl w:val="6"/>
    </w:pPr>
    <w:rPr>
      <w:rFonts w:ascii="Arial" w:hAnsi="Arial" w:cs="Arial"/>
      <w:b/>
      <w:bCs/>
      <w:color w:val="FF0000"/>
    </w:rPr>
  </w:style>
  <w:style w:type="paragraph" w:styleId="Heading8">
    <w:name w:val="heading 8"/>
    <w:basedOn w:val="Normal"/>
    <w:next w:val="Normal"/>
    <w:qFormat/>
    <w:rsid w:val="003D4185"/>
    <w:pPr>
      <w:keepNext/>
      <w:jc w:val="center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3D4185"/>
    <w:pPr>
      <w:keepNext/>
      <w:jc w:val="center"/>
      <w:outlineLvl w:val="8"/>
    </w:pPr>
    <w:rPr>
      <w:rFonts w:ascii="Arial" w:hAnsi="Arial" w:cs="Arial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1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4185"/>
    <w:rPr>
      <w:rFonts w:ascii="Bookman Old Style" w:hAnsi="Bookman Old Style"/>
      <w:sz w:val="16"/>
    </w:rPr>
  </w:style>
  <w:style w:type="character" w:styleId="PageNumber">
    <w:name w:val="page number"/>
    <w:basedOn w:val="DefaultParagraphFont"/>
    <w:rsid w:val="003D4185"/>
  </w:style>
  <w:style w:type="paragraph" w:styleId="BodyTextIndent">
    <w:name w:val="Body Text Indent"/>
    <w:basedOn w:val="Normal"/>
    <w:rsid w:val="003D4185"/>
    <w:pPr>
      <w:ind w:left="720"/>
      <w:jc w:val="both"/>
    </w:pPr>
    <w:rPr>
      <w:rFonts w:ascii="Bookman Old Style" w:hAnsi="Bookman Old Style"/>
      <w:sz w:val="22"/>
    </w:rPr>
  </w:style>
  <w:style w:type="paragraph" w:styleId="BodyTextIndent2">
    <w:name w:val="Body Text Indent 2"/>
    <w:basedOn w:val="Normal"/>
    <w:rsid w:val="003D4185"/>
    <w:pPr>
      <w:spacing w:line="360" w:lineRule="auto"/>
      <w:ind w:left="1080"/>
      <w:jc w:val="both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rsid w:val="003D4185"/>
    <w:pPr>
      <w:spacing w:line="360" w:lineRule="auto"/>
      <w:ind w:left="540"/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rsid w:val="003D4185"/>
    <w:pPr>
      <w:framePr w:hSpace="180" w:wrap="notBeside" w:vAnchor="text" w:hAnchor="page" w:x="1459" w:y="31"/>
      <w:spacing w:before="120"/>
      <w:jc w:val="center"/>
    </w:pPr>
    <w:rPr>
      <w:rFonts w:ascii="Bookman Old Style" w:hAnsi="Bookman Old Style"/>
      <w:b/>
      <w:sz w:val="22"/>
    </w:rPr>
  </w:style>
  <w:style w:type="paragraph" w:styleId="BodyText3">
    <w:name w:val="Body Text 3"/>
    <w:basedOn w:val="Normal"/>
    <w:rsid w:val="003D4185"/>
    <w:pPr>
      <w:spacing w:before="120"/>
      <w:ind w:right="173"/>
      <w:jc w:val="both"/>
    </w:pPr>
    <w:rPr>
      <w:rFonts w:ascii="Bookman Old Style" w:hAnsi="Bookman Old Style"/>
      <w:noProof/>
      <w:sz w:val="22"/>
    </w:rPr>
  </w:style>
  <w:style w:type="character" w:customStyle="1" w:styleId="HeaderChar">
    <w:name w:val="Header Char"/>
    <w:basedOn w:val="DefaultParagraphFont"/>
    <w:link w:val="Header"/>
    <w:rsid w:val="006A61AB"/>
  </w:style>
  <w:style w:type="paragraph" w:styleId="BalloonText">
    <w:name w:val="Balloon Text"/>
    <w:basedOn w:val="Normal"/>
    <w:link w:val="BalloonTextChar"/>
    <w:rsid w:val="0091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FA24-AF50-40BD-A96F-11DC9833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 Pindaan</vt:lpstr>
    </vt:vector>
  </TitlesOfParts>
  <Company/>
  <LinksUpToDate>false</LinksUpToDate>
  <CharactersWithSpaces>316</CharactersWithSpaces>
  <SharedDoc>false</SharedDoc>
  <HLinks>
    <vt:vector size="6" baseType="variant">
      <vt:variant>
        <vt:i4>983047</vt:i4>
      </vt:variant>
      <vt:variant>
        <vt:i4>-1</vt:i4>
      </vt:variant>
      <vt:variant>
        <vt:i4>2052</vt:i4>
      </vt:variant>
      <vt:variant>
        <vt:i4>1</vt:i4>
      </vt:variant>
      <vt:variant>
        <vt:lpwstr>http://utmonline.utm.my/semasa/Pengertian%20LOGO%20UTM/UTM%20LOGO%20brand%2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Pindaan</dc:title>
  <dc:creator>user</dc:creator>
  <cp:lastModifiedBy>user</cp:lastModifiedBy>
  <cp:revision>24</cp:revision>
  <cp:lastPrinted>2014-06-16T06:36:00Z</cp:lastPrinted>
  <dcterms:created xsi:type="dcterms:W3CDTF">2014-06-16T02:01:00Z</dcterms:created>
  <dcterms:modified xsi:type="dcterms:W3CDTF">2014-06-23T00:18:00Z</dcterms:modified>
</cp:coreProperties>
</file>